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0" w:rsidRPr="00EB1CCA" w:rsidRDefault="00771901" w:rsidP="00EB1CCA">
      <w:pPr>
        <w:spacing w:line="360" w:lineRule="auto"/>
      </w:pPr>
      <w:r w:rsidRPr="00EB1CCA">
        <w:t>Mohammad Alazmi</w:t>
      </w:r>
    </w:p>
    <w:p w:rsidR="00771901" w:rsidRPr="00EB1CCA" w:rsidRDefault="00771901" w:rsidP="00EB1CCA">
      <w:pPr>
        <w:spacing w:line="360" w:lineRule="auto"/>
      </w:pPr>
      <w:proofErr w:type="gramStart"/>
      <w:r w:rsidRPr="00EB1CCA">
        <w:t>Group manager.</w:t>
      </w:r>
      <w:proofErr w:type="gramEnd"/>
    </w:p>
    <w:p w:rsidR="00771901" w:rsidRPr="00972F26" w:rsidRDefault="00972F26" w:rsidP="00EB1CCA">
      <w:pPr>
        <w:spacing w:line="360" w:lineRule="auto"/>
      </w:pPr>
      <w:r w:rsidRPr="00EB1CCA">
        <w:t xml:space="preserve">The Whit line sensor is a feature of the micro </w:t>
      </w:r>
      <w:proofErr w:type="gramStart"/>
      <w:r w:rsidRPr="00EB1CCA">
        <w:t>mouse, that</w:t>
      </w:r>
      <w:proofErr w:type="gramEnd"/>
      <w:r w:rsidRPr="00EB1CCA">
        <w:t xml:space="preserve"> gives it ability to follow the white line and dodge any black surface. </w:t>
      </w:r>
      <w:r w:rsidR="00EB1CCA">
        <w:t xml:space="preserve">I </w:t>
      </w:r>
      <w:proofErr w:type="spellStart"/>
      <w:r w:rsidR="00EB1CCA">
        <w:t>analyse</w:t>
      </w:r>
      <w:proofErr w:type="spellEnd"/>
      <w:r w:rsidR="00EB1CCA">
        <w:t xml:space="preserve"> the circuit and understanding how the sensor tells the white line from the dark surface.</w:t>
      </w:r>
    </w:p>
    <w:p w:rsidR="00972F26" w:rsidRDefault="00972F26" w:rsidP="00EB1CCA">
      <w:pPr>
        <w:spacing w:line="360" w:lineRule="auto"/>
      </w:pPr>
      <w:r w:rsidRPr="00EB1CCA">
        <w:rPr>
          <w:noProof/>
        </w:rPr>
        <w:drawing>
          <wp:inline distT="0" distB="0" distL="0" distR="0">
            <wp:extent cx="5943600" cy="2176780"/>
            <wp:effectExtent l="19050" t="0" r="0" b="0"/>
            <wp:docPr id="1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0" w:rsidRDefault="00972F26" w:rsidP="00EB1CCA">
      <w:pPr>
        <w:spacing w:line="360" w:lineRule="auto"/>
      </w:pPr>
      <w:r w:rsidRPr="00EB1CCA">
        <w:t>It's based on the LDR that change its resistance with reflected light.</w:t>
      </w:r>
      <w:r w:rsidR="00283A90">
        <w:t xml:space="preserve"> In natural situation the circuit with 5V input provide 2.5V in the output, this value of the out pot will change in </w:t>
      </w:r>
      <w:r w:rsidR="00EB1CCA">
        <w:t>white</w:t>
      </w:r>
      <w:r w:rsidR="00283A90">
        <w:t xml:space="preserve"> line the light </w:t>
      </w:r>
      <w:proofErr w:type="spellStart"/>
      <w:r w:rsidR="00283A90">
        <w:t>fro</w:t>
      </w:r>
      <w:proofErr w:type="spellEnd"/>
      <w:r w:rsidR="00283A90">
        <w:t xml:space="preserve"> LED </w:t>
      </w:r>
      <w:r w:rsidR="00EB1CCA" w:rsidRPr="00EB1CCA">
        <w:rPr>
          <w:lang/>
        </w:rPr>
        <w:t>light-dependent resistor</w:t>
      </w:r>
      <w:r w:rsidR="00EB1CCA">
        <w:t xml:space="preserve"> </w:t>
      </w:r>
      <w:r w:rsidR="00283A90">
        <w:t xml:space="preserve">will reflect  to the LDR and </w:t>
      </w:r>
      <w:r w:rsidR="00EB1CCA">
        <w:t>its</w:t>
      </w:r>
      <w:r w:rsidR="00283A90">
        <w:t xml:space="preserve"> resistance  will reduce dramatically will act as cable with very low resistance as </w:t>
      </w:r>
      <w:proofErr w:type="spellStart"/>
      <w:r w:rsidR="00283A90">
        <w:t>as</w:t>
      </w:r>
      <w:proofErr w:type="spellEnd"/>
      <w:r w:rsidR="00283A90">
        <w:t xml:space="preserve"> </w:t>
      </w:r>
      <w:r w:rsidR="00EB1CCA">
        <w:t>a result</w:t>
      </w:r>
      <w:r w:rsidR="00283A90">
        <w:t xml:space="preserve"> the </w:t>
      </w:r>
      <w:proofErr w:type="spellStart"/>
      <w:r w:rsidR="00283A90">
        <w:t>Vout</w:t>
      </w:r>
      <w:proofErr w:type="spellEnd"/>
      <w:r w:rsidR="00283A90">
        <w:t xml:space="preserve"> will </w:t>
      </w:r>
      <w:r w:rsidR="00EB1CCA">
        <w:t>reduce.</w:t>
      </w:r>
      <w:r w:rsidR="00283A90">
        <w:t xml:space="preserve"> </w:t>
      </w:r>
      <w:r w:rsidR="00EB1CCA">
        <w:t>Measuring</w:t>
      </w:r>
      <w:r w:rsidR="00283A90">
        <w:t xml:space="preserve"> </w:t>
      </w:r>
      <w:proofErr w:type="spellStart"/>
      <w:r w:rsidR="00283A90">
        <w:t>Vout</w:t>
      </w:r>
      <w:proofErr w:type="spellEnd"/>
      <w:r w:rsidR="00283A90">
        <w:t xml:space="preserve"> using </w:t>
      </w:r>
      <w:proofErr w:type="spellStart"/>
      <w:r w:rsidR="00283A90">
        <w:t>multimeter</w:t>
      </w:r>
      <w:proofErr w:type="spellEnd"/>
      <w:r w:rsidR="00283A90">
        <w:t xml:space="preserve"> the value was in </w:t>
      </w:r>
      <w:r w:rsidR="00EB1CCA">
        <w:t>the range</w:t>
      </w:r>
      <w:r w:rsidR="00283A90">
        <w:t xml:space="preserve"> of 1.6V comparing with 2.5V, </w:t>
      </w:r>
      <w:r w:rsidR="00EB1CCA">
        <w:t>however, in</w:t>
      </w:r>
      <w:r w:rsidR="00283A90">
        <w:t xml:space="preserve"> black surface the reflected light is much less than </w:t>
      </w:r>
      <w:r w:rsidR="00EB1CCA">
        <w:t>a white line</w:t>
      </w:r>
      <w:r w:rsidR="00283A90">
        <w:t xml:space="preserve"> as a result the resistance of the LDR will </w:t>
      </w:r>
      <w:r w:rsidR="00EB1CCA">
        <w:t>increase</w:t>
      </w:r>
      <w:r w:rsidR="00283A90">
        <w:t xml:space="preserve"> also the </w:t>
      </w:r>
      <w:proofErr w:type="spellStart"/>
      <w:r w:rsidR="00EB1CCA">
        <w:t>vout</w:t>
      </w:r>
      <w:proofErr w:type="spellEnd"/>
      <w:r w:rsidR="00283A90">
        <w:t xml:space="preserve"> increased in range of 3.3V.</w:t>
      </w:r>
    </w:p>
    <w:p w:rsidR="00283A90" w:rsidRDefault="00EB1CCA" w:rsidP="00EB1CCA">
      <w:pPr>
        <w:spacing w:line="360" w:lineRule="auto"/>
      </w:pPr>
      <w:r>
        <w:rPr>
          <w:noProof/>
        </w:rPr>
        <w:drawing>
          <wp:inline distT="0" distB="0" distL="0" distR="0">
            <wp:extent cx="1021080" cy="1021080"/>
            <wp:effectExtent l="19050" t="0" r="7620" b="0"/>
            <wp:docPr id="2" name="Picture 1" descr="LDR_1480405_6_7_HDR_Enhanc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_1480405_6_7_HDR_Enhancer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50095" cy="1018508"/>
            <wp:effectExtent l="19050" t="0" r="2755" b="0"/>
            <wp:docPr id="3" name="Picture 2" descr="line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sens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10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73" w:rsidRDefault="00283A90" w:rsidP="00ED0173">
      <w:pPr>
        <w:spacing w:line="360" w:lineRule="auto"/>
      </w:pPr>
      <w:r>
        <w:t xml:space="preserve">Taking value of the </w:t>
      </w:r>
      <w:proofErr w:type="spellStart"/>
      <w:r>
        <w:t>Vout</w:t>
      </w:r>
      <w:proofErr w:type="spellEnd"/>
      <w:r>
        <w:t xml:space="preserve"> as a </w:t>
      </w:r>
      <w:r w:rsidR="00EB1CCA">
        <w:t>reference</w:t>
      </w:r>
      <w:r>
        <w:t xml:space="preserve"> </w:t>
      </w:r>
      <w:r w:rsidR="00EB1CCA">
        <w:t xml:space="preserve">to the </w:t>
      </w:r>
      <w:proofErr w:type="spellStart"/>
      <w:r w:rsidR="00EB1CCA">
        <w:t>Micromouse</w:t>
      </w:r>
      <w:proofErr w:type="spellEnd"/>
      <w:r w:rsidR="00EB1CCA">
        <w:t xml:space="preserve"> will control of its move, by that its mean using 1.6V and 3.3V and </w:t>
      </w:r>
      <w:proofErr w:type="gramStart"/>
      <w:r w:rsidR="00EB1CCA">
        <w:t>programming  it</w:t>
      </w:r>
      <w:proofErr w:type="gramEnd"/>
      <w:r w:rsidR="00EB1CCA">
        <w:t xml:space="preserve"> using  C language, will make its fallow white line by usi</w:t>
      </w:r>
      <w:r w:rsidR="00ED0173">
        <w:t>ng IF command, After build the circuit I connected it in  port B in the micro controller.</w:t>
      </w:r>
    </w:p>
    <w:p w:rsidR="00972F26" w:rsidRDefault="00283A90" w:rsidP="00ED0173">
      <w:pPr>
        <w:spacing w:line="360" w:lineRule="auto"/>
      </w:pPr>
      <w:r>
        <w:lastRenderedPageBreak/>
        <w:t xml:space="preserve"> </w:t>
      </w:r>
    </w:p>
    <w:p w:rsidR="00972F26" w:rsidRPr="00771901" w:rsidRDefault="00972F26" w:rsidP="00EB1CCA">
      <w:pPr>
        <w:spacing w:line="360" w:lineRule="auto"/>
      </w:pPr>
    </w:p>
    <w:sectPr w:rsidR="00972F26" w:rsidRPr="00771901" w:rsidSect="00F11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20"/>
  <w:characterSpacingControl w:val="doNotCompress"/>
  <w:compat/>
  <w:rsids>
    <w:rsidRoot w:val="00771901"/>
    <w:rsid w:val="000648BD"/>
    <w:rsid w:val="000C61B4"/>
    <w:rsid w:val="000F1F07"/>
    <w:rsid w:val="00141719"/>
    <w:rsid w:val="00172809"/>
    <w:rsid w:val="00181157"/>
    <w:rsid w:val="001B107F"/>
    <w:rsid w:val="001B34F1"/>
    <w:rsid w:val="001D3E88"/>
    <w:rsid w:val="00231412"/>
    <w:rsid w:val="00245133"/>
    <w:rsid w:val="00283A90"/>
    <w:rsid w:val="002B326F"/>
    <w:rsid w:val="002D116A"/>
    <w:rsid w:val="00300078"/>
    <w:rsid w:val="003219D4"/>
    <w:rsid w:val="00330CAE"/>
    <w:rsid w:val="003A1F6C"/>
    <w:rsid w:val="003A793D"/>
    <w:rsid w:val="00420D84"/>
    <w:rsid w:val="004B3BA5"/>
    <w:rsid w:val="004F4788"/>
    <w:rsid w:val="0053376C"/>
    <w:rsid w:val="005447E9"/>
    <w:rsid w:val="005634BD"/>
    <w:rsid w:val="00570DB5"/>
    <w:rsid w:val="005774C1"/>
    <w:rsid w:val="00584523"/>
    <w:rsid w:val="005A7D79"/>
    <w:rsid w:val="005C14EE"/>
    <w:rsid w:val="005C5D01"/>
    <w:rsid w:val="005D1797"/>
    <w:rsid w:val="00606E8A"/>
    <w:rsid w:val="006427F9"/>
    <w:rsid w:val="006B3591"/>
    <w:rsid w:val="006C49A7"/>
    <w:rsid w:val="007359C5"/>
    <w:rsid w:val="00771901"/>
    <w:rsid w:val="007E158A"/>
    <w:rsid w:val="007F4721"/>
    <w:rsid w:val="00810BDC"/>
    <w:rsid w:val="00821762"/>
    <w:rsid w:val="00893894"/>
    <w:rsid w:val="00972F26"/>
    <w:rsid w:val="009F5C12"/>
    <w:rsid w:val="00A22246"/>
    <w:rsid w:val="00A56BEC"/>
    <w:rsid w:val="00AE6D5C"/>
    <w:rsid w:val="00B3112D"/>
    <w:rsid w:val="00B43687"/>
    <w:rsid w:val="00B47BB9"/>
    <w:rsid w:val="00B813E4"/>
    <w:rsid w:val="00BA4709"/>
    <w:rsid w:val="00BB7473"/>
    <w:rsid w:val="00BF20F8"/>
    <w:rsid w:val="00C3166F"/>
    <w:rsid w:val="00C90821"/>
    <w:rsid w:val="00CB1E3A"/>
    <w:rsid w:val="00CD1371"/>
    <w:rsid w:val="00D0111C"/>
    <w:rsid w:val="00D240D8"/>
    <w:rsid w:val="00D4142A"/>
    <w:rsid w:val="00DA3695"/>
    <w:rsid w:val="00DC58E0"/>
    <w:rsid w:val="00DF3CC8"/>
    <w:rsid w:val="00EB1CCA"/>
    <w:rsid w:val="00ED0173"/>
    <w:rsid w:val="00F11520"/>
    <w:rsid w:val="00F227C0"/>
    <w:rsid w:val="00F2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1DC0-E342-4C39-90AA-81A8DCF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Ali</dc:creator>
  <cp:lastModifiedBy>AbuAli</cp:lastModifiedBy>
  <cp:revision>2</cp:revision>
  <dcterms:created xsi:type="dcterms:W3CDTF">2017-05-06T20:00:00Z</dcterms:created>
  <dcterms:modified xsi:type="dcterms:W3CDTF">2017-05-06T20:45:00Z</dcterms:modified>
</cp:coreProperties>
</file>